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C452" w14:textId="6277A815" w:rsidR="006C2CF6" w:rsidRPr="00166F42" w:rsidRDefault="006C2CF6" w:rsidP="00166F42">
      <w:pPr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es-MX"/>
        </w:rPr>
      </w:pPr>
      <w:bookmarkStart w:id="0" w:name="_GoBack"/>
      <w:bookmarkEnd w:id="0"/>
    </w:p>
    <w:p w14:paraId="7D81C453" w14:textId="7AD2D857" w:rsidR="006C2CF6" w:rsidRPr="00D51637" w:rsidRDefault="006C2CF6" w:rsidP="006C2CF6">
      <w:pPr>
        <w:spacing w:after="0" w:line="240" w:lineRule="auto"/>
        <w:ind w:left="1416" w:firstLine="708"/>
        <w:jc w:val="right"/>
        <w:rPr>
          <w:rFonts w:ascii="Helvetica" w:eastAsia="Times New Roman" w:hAnsi="Helvetica" w:cs="Arial"/>
          <w:sz w:val="20"/>
          <w:lang w:eastAsia="es-MX"/>
        </w:rPr>
      </w:pPr>
      <w:r w:rsidRPr="00D51637">
        <w:rPr>
          <w:rFonts w:ascii="Helvetica" w:eastAsia="Times New Roman" w:hAnsi="Helvetica" w:cs="Arial"/>
          <w:sz w:val="20"/>
          <w:lang w:eastAsia="es-MX"/>
        </w:rPr>
        <w:t xml:space="preserve"> Santiago de Querétaro, Qro</w:t>
      </w:r>
      <w:proofErr w:type="gramStart"/>
      <w:r w:rsidRPr="00D51637">
        <w:rPr>
          <w:rFonts w:ascii="Helvetica" w:eastAsia="Times New Roman" w:hAnsi="Helvetica" w:cs="Arial"/>
          <w:sz w:val="20"/>
          <w:lang w:eastAsia="es-MX"/>
        </w:rPr>
        <w:t>.,</w:t>
      </w:r>
      <w:r w:rsidRPr="00D51637">
        <w:rPr>
          <w:rFonts w:ascii="Helvetica" w:eastAsia="Times New Roman" w:hAnsi="Helvetica" w:cs="Arial"/>
          <w:sz w:val="20"/>
          <w:u w:val="single"/>
          <w:lang w:eastAsia="es-MX"/>
        </w:rPr>
        <w:t xml:space="preserve">   </w:t>
      </w:r>
      <w:proofErr w:type="gramEnd"/>
      <w:r w:rsidRPr="00D51637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</w:t>
      </w:r>
      <w:r w:rsidRPr="00D51637">
        <w:rPr>
          <w:rFonts w:ascii="Helvetica" w:eastAsia="Times New Roman" w:hAnsi="Helvetica" w:cs="Arial"/>
          <w:sz w:val="20"/>
          <w:lang w:eastAsia="es-MX"/>
        </w:rPr>
        <w:t>de</w:t>
      </w:r>
      <w:r w:rsidRPr="00D51637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               </w:t>
      </w:r>
      <w:r w:rsidR="007F5983">
        <w:rPr>
          <w:rFonts w:ascii="Helvetica" w:eastAsia="Times New Roman" w:hAnsi="Helvetica" w:cs="Arial"/>
          <w:sz w:val="20"/>
          <w:lang w:eastAsia="es-MX"/>
        </w:rPr>
        <w:t xml:space="preserve"> </w:t>
      </w:r>
      <w:proofErr w:type="spellStart"/>
      <w:r w:rsidR="007F5983">
        <w:rPr>
          <w:rFonts w:ascii="Helvetica" w:eastAsia="Times New Roman" w:hAnsi="Helvetica" w:cs="Arial"/>
          <w:sz w:val="20"/>
          <w:lang w:eastAsia="es-MX"/>
        </w:rPr>
        <w:t>d</w:t>
      </w:r>
      <w:r w:rsidRPr="00D51637">
        <w:rPr>
          <w:rFonts w:ascii="Helvetica" w:eastAsia="Times New Roman" w:hAnsi="Helvetica" w:cs="Arial"/>
          <w:sz w:val="20"/>
          <w:lang w:eastAsia="es-MX"/>
        </w:rPr>
        <w:t>e</w:t>
      </w:r>
      <w:proofErr w:type="spellEnd"/>
      <w:r w:rsidRPr="00D51637">
        <w:rPr>
          <w:rFonts w:ascii="Helvetica" w:eastAsia="Times New Roman" w:hAnsi="Helvetica" w:cs="Arial"/>
          <w:sz w:val="20"/>
          <w:lang w:eastAsia="es-MX"/>
        </w:rPr>
        <w:t xml:space="preserve"> 202</w:t>
      </w:r>
      <w:r w:rsidR="00A569AC">
        <w:rPr>
          <w:rFonts w:ascii="Helvetica" w:eastAsia="Times New Roman" w:hAnsi="Helvetica" w:cs="Arial"/>
          <w:sz w:val="20"/>
          <w:lang w:eastAsia="es-MX"/>
        </w:rPr>
        <w:t>5</w:t>
      </w:r>
      <w:r w:rsidRPr="00D51637">
        <w:rPr>
          <w:rFonts w:ascii="Helvetica" w:eastAsia="Times New Roman" w:hAnsi="Helvetica" w:cs="Arial"/>
          <w:sz w:val="20"/>
          <w:lang w:eastAsia="es-MX"/>
        </w:rPr>
        <w:t>.</w:t>
      </w:r>
    </w:p>
    <w:p w14:paraId="7D81C454" w14:textId="17BA4A4E" w:rsidR="006C5EA9" w:rsidRPr="00176E53" w:rsidRDefault="004220D8" w:rsidP="006C5EA9">
      <w:pPr>
        <w:jc w:val="right"/>
        <w:rPr>
          <w:rFonts w:cstheme="minorHAnsi"/>
          <w:i/>
          <w:color w:val="808080" w:themeColor="background1" w:themeShade="80"/>
          <w:sz w:val="20"/>
          <w:szCs w:val="20"/>
        </w:rPr>
      </w:pPr>
      <w:r>
        <w:rPr>
          <w:rFonts w:cstheme="minorHAnsi"/>
          <w:i/>
          <w:color w:val="808080" w:themeColor="background1" w:themeShade="80"/>
          <w:sz w:val="20"/>
          <w:szCs w:val="20"/>
        </w:rPr>
        <w:t>C</w:t>
      </w:r>
      <w:r w:rsidR="00176E53" w:rsidRPr="00176E53">
        <w:rPr>
          <w:rFonts w:cstheme="minorHAnsi"/>
          <w:i/>
          <w:color w:val="808080" w:themeColor="background1" w:themeShade="80"/>
          <w:sz w:val="20"/>
          <w:szCs w:val="20"/>
        </w:rPr>
        <w:t xml:space="preserve">ONSECUTIVO </w:t>
      </w:r>
    </w:p>
    <w:p w14:paraId="7D81C455" w14:textId="77777777" w:rsidR="006C2CF6" w:rsidRPr="00D51637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</w:p>
    <w:p w14:paraId="09FD8F6D" w14:textId="6F8BBB84" w:rsidR="00176E53" w:rsidRPr="007A4B3C" w:rsidRDefault="006C2CF6" w:rsidP="006C2CF6">
      <w:pPr>
        <w:spacing w:after="0" w:line="240" w:lineRule="auto"/>
        <w:rPr>
          <w:rFonts w:ascii="Helvetica" w:eastAsia="Times New Roman" w:hAnsi="Helvetica" w:cs="Arial"/>
          <w:b/>
          <w:lang w:eastAsia="es-MX"/>
        </w:rPr>
      </w:pPr>
      <w:r w:rsidRPr="007A4B3C">
        <w:rPr>
          <w:rFonts w:ascii="Helvetica" w:eastAsia="Times New Roman" w:hAnsi="Helvetica" w:cs="Arial"/>
          <w:b/>
          <w:lang w:eastAsia="es-MX"/>
        </w:rPr>
        <w:t xml:space="preserve">Dra. </w:t>
      </w:r>
      <w:r w:rsidR="00176E53" w:rsidRPr="007A4B3C">
        <w:rPr>
          <w:rFonts w:ascii="Helvetica" w:eastAsia="Times New Roman" w:hAnsi="Helvetica" w:cs="Helvetica"/>
          <w:b/>
          <w:lang w:eastAsia="es-MX"/>
        </w:rPr>
        <w:t>Silvia Lorena Amaya Llano</w:t>
      </w:r>
      <w:r w:rsidR="00176E53" w:rsidRPr="007A4B3C">
        <w:rPr>
          <w:rFonts w:ascii="Helvetica" w:eastAsia="Times New Roman" w:hAnsi="Helvetica" w:cs="Arial"/>
          <w:b/>
          <w:lang w:eastAsia="es-MX"/>
        </w:rPr>
        <w:t xml:space="preserve"> </w:t>
      </w:r>
    </w:p>
    <w:p w14:paraId="7D81C457" w14:textId="6E1D59DD" w:rsidR="006C2CF6" w:rsidRPr="007A4B3C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  <w:r w:rsidRPr="007A4B3C">
        <w:rPr>
          <w:rFonts w:ascii="Helvetica" w:eastAsia="Times New Roman" w:hAnsi="Helvetica" w:cs="Arial"/>
          <w:b/>
          <w:szCs w:val="24"/>
          <w:lang w:eastAsia="es-MX"/>
        </w:rPr>
        <w:t>Rectora</w:t>
      </w:r>
    </w:p>
    <w:p w14:paraId="7D81C458" w14:textId="62164EC7" w:rsidR="006C2CF6" w:rsidRPr="00D51637" w:rsidRDefault="006C2CF6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  <w:r w:rsidRPr="00D51637">
        <w:rPr>
          <w:rFonts w:ascii="Helvetica" w:eastAsia="Times New Roman" w:hAnsi="Helvetica" w:cs="Arial"/>
          <w:sz w:val="20"/>
          <w:szCs w:val="24"/>
          <w:lang w:eastAsia="es-MX"/>
        </w:rPr>
        <w:t>Presente:</w:t>
      </w:r>
    </w:p>
    <w:p w14:paraId="7D81C459" w14:textId="77777777" w:rsidR="006C5EA9" w:rsidRPr="00D51637" w:rsidRDefault="006C5EA9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</w:p>
    <w:p w14:paraId="7D81C45A" w14:textId="5A1A3579" w:rsidR="006C2CF6" w:rsidRPr="0026083A" w:rsidRDefault="006C2CF6" w:rsidP="006C2CF6">
      <w:pPr>
        <w:spacing w:after="0" w:line="240" w:lineRule="auto"/>
        <w:jc w:val="both"/>
        <w:rPr>
          <w:rFonts w:ascii="Helvetica" w:eastAsia="Times New Roman" w:hAnsi="Helvetica" w:cs="Arial"/>
          <w:b/>
          <w:sz w:val="20"/>
          <w:szCs w:val="24"/>
          <w:lang w:eastAsia="es-MX"/>
        </w:rPr>
      </w:pPr>
      <w:r w:rsidRPr="00D51637">
        <w:rPr>
          <w:rFonts w:ascii="Helvetica" w:eastAsia="Times New Roman" w:hAnsi="Helvetica" w:cs="Arial"/>
          <w:sz w:val="20"/>
          <w:szCs w:val="24"/>
          <w:lang w:eastAsia="es-MX"/>
        </w:rPr>
        <w:t>Por medio del presente recib</w:t>
      </w:r>
      <w:r w:rsidR="00376126" w:rsidRPr="00D51637">
        <w:rPr>
          <w:rFonts w:ascii="Helvetica" w:eastAsia="Times New Roman" w:hAnsi="Helvetica" w:cs="Arial"/>
          <w:sz w:val="20"/>
          <w:szCs w:val="24"/>
          <w:lang w:eastAsia="es-MX"/>
        </w:rPr>
        <w:t>a un cordial saludo, de igual</w:t>
      </w:r>
      <w:r w:rsidRPr="00D51637">
        <w:rPr>
          <w:rFonts w:ascii="Helvetica" w:eastAsia="Times New Roman" w:hAnsi="Helvetica" w:cs="Arial"/>
          <w:sz w:val="20"/>
          <w:szCs w:val="24"/>
          <w:lang w:eastAsia="es-MX"/>
        </w:rPr>
        <w:t xml:space="preserve"> forma le solicito se</w:t>
      </w:r>
      <w:r w:rsidR="00376126" w:rsidRPr="00D51637">
        <w:rPr>
          <w:rFonts w:ascii="Helvetica" w:eastAsia="Times New Roman" w:hAnsi="Helvetica" w:cs="Arial"/>
          <w:sz w:val="20"/>
          <w:szCs w:val="24"/>
          <w:lang w:eastAsia="es-MX"/>
        </w:rPr>
        <w:t>a</w:t>
      </w:r>
      <w:r w:rsidRPr="00D51637">
        <w:rPr>
          <w:rFonts w:ascii="Helvetica" w:eastAsia="Times New Roman" w:hAnsi="Helvetica" w:cs="Arial"/>
          <w:sz w:val="20"/>
          <w:szCs w:val="24"/>
          <w:lang w:eastAsia="es-MX"/>
        </w:rPr>
        <w:t xml:space="preserve"> tan amable de </w:t>
      </w:r>
      <w:r w:rsidRPr="000227A7">
        <w:rPr>
          <w:rFonts w:ascii="Helvetica" w:eastAsia="Times New Roman" w:hAnsi="Helvetica" w:cs="Arial"/>
          <w:b/>
          <w:sz w:val="20"/>
          <w:szCs w:val="24"/>
          <w:lang w:eastAsia="es-MX"/>
        </w:rPr>
        <w:t>autorizar</w:t>
      </w:r>
      <w:r w:rsidRPr="00D51637">
        <w:rPr>
          <w:rFonts w:ascii="Helvetica" w:eastAsia="Times New Roman" w:hAnsi="Helvetica" w:cs="Arial"/>
          <w:sz w:val="20"/>
          <w:szCs w:val="24"/>
          <w:lang w:eastAsia="es-MX"/>
        </w:rPr>
        <w:t xml:space="preserve"> al siguiente personal para que labore durante el </w:t>
      </w:r>
      <w:r w:rsidR="0026083A" w:rsidRPr="0026083A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PERIODO VACACIONAL DE </w:t>
      </w:r>
      <w:r w:rsidR="00F24BB9">
        <w:rPr>
          <w:rFonts w:ascii="Helvetica" w:eastAsia="Times New Roman" w:hAnsi="Helvetica" w:cs="Arial"/>
          <w:b/>
          <w:sz w:val="20"/>
          <w:szCs w:val="24"/>
          <w:lang w:eastAsia="es-MX"/>
        </w:rPr>
        <w:t>DICIEMBRE</w:t>
      </w:r>
      <w:r w:rsidR="0026083A" w:rsidRPr="0026083A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 2025</w:t>
      </w:r>
      <w:r w:rsidR="00F24BB9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 - ENERO 2026</w:t>
      </w:r>
      <w:r w:rsidR="0026083A" w:rsidRPr="0026083A">
        <w:rPr>
          <w:rFonts w:ascii="Helvetica" w:eastAsia="Times New Roman" w:hAnsi="Helvetica" w:cs="Arial"/>
          <w:b/>
          <w:sz w:val="20"/>
          <w:szCs w:val="24"/>
          <w:lang w:eastAsia="es-MX"/>
        </w:rPr>
        <w:t>.</w:t>
      </w:r>
    </w:p>
    <w:p w14:paraId="7D81C45B" w14:textId="30297EE9" w:rsidR="006C2CF6" w:rsidRDefault="00852188" w:rsidP="006C2CF6">
      <w:pPr>
        <w:spacing w:after="0" w:line="240" w:lineRule="auto"/>
        <w:rPr>
          <w:rFonts w:ascii="Arial" w:eastAsia="Times New Roman" w:hAnsi="Arial" w:cs="Arial"/>
          <w:szCs w:val="24"/>
          <w:lang w:eastAsia="es-MX"/>
        </w:rPr>
      </w:pPr>
      <w:r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1F1B3A" wp14:editId="4950051D">
                <wp:simplePos x="0" y="0"/>
                <wp:positionH relativeFrom="column">
                  <wp:posOffset>-1387316</wp:posOffset>
                </wp:positionH>
                <wp:positionV relativeFrom="paragraph">
                  <wp:posOffset>1968659</wp:posOffset>
                </wp:positionV>
                <wp:extent cx="1754505" cy="721042"/>
                <wp:effectExtent l="2540" t="0" r="19685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7210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D537EF0" w14:textId="4F86800E" w:rsidR="00852188" w:rsidRPr="00F24BB9" w:rsidRDefault="00852188" w:rsidP="000E30B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F24BB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FIRMA DE ENTERADO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1B3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09.25pt;margin-top:155pt;width:138.15pt;height:56.75pt;rotation:-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" filled="f" strokecolor="#d8d8d8 [2732]">
                <v:stroke dashstyle="3 1" joinstyle="round"/>
                <v:textbox>
                  <w:txbxContent>
                    <w:p w14:paraId="6D537EF0" w14:textId="4F86800E" w:rsidR="00852188" w:rsidRPr="00F24BB9" w:rsidRDefault="00852188" w:rsidP="000E30B3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F24BB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FIRMA DE ENTERADO DEL TRABAJAD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266"/>
        <w:gridCol w:w="283"/>
        <w:gridCol w:w="266"/>
        <w:gridCol w:w="1294"/>
        <w:gridCol w:w="1295"/>
        <w:gridCol w:w="1114"/>
        <w:gridCol w:w="142"/>
        <w:gridCol w:w="1135"/>
        <w:gridCol w:w="757"/>
        <w:gridCol w:w="234"/>
      </w:tblGrid>
      <w:tr w:rsidR="00453103" w:rsidRPr="00A72E4A" w14:paraId="7D81C45E" w14:textId="4646F228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5C" w14:textId="33716C2D" w:rsidR="00453103" w:rsidRPr="00A72E4A" w:rsidRDefault="00453103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Clave: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81C45D" w14:textId="23C8F73A" w:rsidR="00453103" w:rsidRPr="00FB3A3A" w:rsidRDefault="00453103" w:rsidP="00014E10">
            <w:pP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</w:pP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Corroborar información</w:t>
            </w:r>
          </w:p>
        </w:tc>
        <w:tc>
          <w:tcPr>
            <w:tcW w:w="6286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C4C153" w14:textId="7D816970" w:rsidR="00453103" w:rsidRPr="00A72E4A" w:rsidRDefault="00453103" w:rsidP="00014E10">
            <w:pPr>
              <w:rPr>
                <w:rFonts w:cstheme="minorHAnsi"/>
                <w:sz w:val="20"/>
                <w:szCs w:val="20"/>
              </w:rPr>
            </w:pPr>
            <w:r w:rsidRPr="00E5356D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</w:tr>
      <w:tr w:rsidR="00FB3A3A" w:rsidRPr="00A72E4A" w14:paraId="7D81C464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2" w14:textId="3171B491" w:rsidR="00FB3A3A" w:rsidRPr="00A72E4A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Justificación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1C463" w14:textId="677B131A" w:rsidR="00FB3A3A" w:rsidRPr="007F5983" w:rsidRDefault="00FB3A3A" w:rsidP="007F5983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Razón para laborar en período vacacional</w:t>
            </w:r>
            <w: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 xml:space="preserve"> (solo personal indispensable)</w:t>
            </w:r>
          </w:p>
        </w:tc>
      </w:tr>
      <w:tr w:rsidR="00FB3A3A" w:rsidRPr="00A72E4A" w14:paraId="7D81C467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5" w14:textId="25AB1AA2" w:rsidR="00FB3A3A" w:rsidRPr="00A72E4A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Actividades a realiza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6" w14:textId="0F1C49D6" w:rsidR="00FB3A3A" w:rsidRPr="00FB3A3A" w:rsidRDefault="001D1B0F" w:rsidP="00014E10">
            <w:pPr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Describir las actividades a realizar durante el periodo vacacional</w:t>
            </w:r>
          </w:p>
        </w:tc>
      </w:tr>
      <w:tr w:rsidR="00FB3A3A" w:rsidRPr="00A72E4A" w14:paraId="7D81C46A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8" w14:textId="06EAFDBD" w:rsidR="00FB3A3A" w:rsidRPr="00A72E4A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Lugar de trabajo</w:t>
            </w:r>
            <w:r w:rsidR="00F43DA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9" w14:textId="6F732118" w:rsidR="00FB3A3A" w:rsidRPr="00FB3A3A" w:rsidRDefault="00FB3A3A" w:rsidP="00014E10">
            <w:pP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</w:pP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 xml:space="preserve">Especificar área dónde se encontrará el trabajador, ejemplo: </w:t>
            </w:r>
            <w: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E</w:t>
            </w: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dificio A, fac</w:t>
            </w:r>
            <w: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 xml:space="preserve">ultad </w:t>
            </w: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de derecho, centro universitario</w:t>
            </w:r>
          </w:p>
        </w:tc>
      </w:tr>
      <w:tr w:rsidR="00F43DAC" w:rsidRPr="00A72E4A" w14:paraId="16B48AAB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8ADBDA4" w14:textId="0FE96DDA" w:rsidR="00F43DAC" w:rsidRPr="00A72E4A" w:rsidRDefault="00F43DAC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43DAC">
              <w:rPr>
                <w:rFonts w:cstheme="minorHAnsi"/>
                <w:b/>
                <w:sz w:val="16"/>
                <w:szCs w:val="20"/>
              </w:rPr>
              <w:t>Tel. celular del trabajado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0E6D7" w14:textId="77777777" w:rsidR="00F43DAC" w:rsidRPr="00FB3A3A" w:rsidRDefault="00F43DAC" w:rsidP="00014E10">
            <w:pP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ED303A" w:rsidRPr="00A72E4A" w14:paraId="7D81C46D" w14:textId="44C8C201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B" w14:textId="526702D4" w:rsidR="00FB3A3A" w:rsidRPr="00A72E4A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Horario: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81C46C" w14:textId="627C6612" w:rsidR="00FB3A3A" w:rsidRPr="00FB3A3A" w:rsidRDefault="00FB3A3A" w:rsidP="00014E10">
            <w:pP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</w:pP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Utilizar formato 24 horas</w:t>
            </w:r>
            <w: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, ejemplo: 14 a 22 hrs.</w:t>
            </w:r>
          </w:p>
        </w:tc>
        <w:tc>
          <w:tcPr>
            <w:tcW w:w="127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B82E40" w14:textId="49524472" w:rsidR="00FB3A3A" w:rsidRPr="00E5356D" w:rsidRDefault="00FB3A3A" w:rsidP="007F598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scripción:</w:t>
            </w:r>
          </w:p>
        </w:tc>
        <w:tc>
          <w:tcPr>
            <w:tcW w:w="7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4C76B37" w14:textId="77777777" w:rsidR="00FB3A3A" w:rsidRPr="00A72E4A" w:rsidRDefault="00FB3A3A" w:rsidP="00014E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3C4" w:rsidRPr="00A72E4A" w14:paraId="7D81C473" w14:textId="2D02D61E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50287A8" w14:textId="77777777" w:rsidR="006323C4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ías de trabajo:</w:t>
            </w:r>
          </w:p>
          <w:p w14:paraId="7D81C471" w14:textId="78403327" w:rsidR="006323C4" w:rsidRPr="00A72E4A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A7390">
              <w:rPr>
                <w:rFonts w:cstheme="minorHAnsi"/>
                <w:b/>
                <w:sz w:val="14"/>
                <w:szCs w:val="20"/>
              </w:rPr>
              <w:t xml:space="preserve">(Revisar calendario institucional)  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tbl>
            <w:tblPr>
              <w:tblW w:w="51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719"/>
              <w:gridCol w:w="806"/>
              <w:gridCol w:w="728"/>
              <w:gridCol w:w="713"/>
              <w:gridCol w:w="717"/>
              <w:gridCol w:w="689"/>
            </w:tblGrid>
            <w:tr w:rsidR="006323C4" w:rsidRPr="00ED303A" w14:paraId="1269D477" w14:textId="77777777" w:rsidTr="00ED303A">
              <w:trPr>
                <w:trHeight w:val="474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B6DC5" w14:textId="750CAB55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LU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N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FDCC" w14:textId="0467463B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MAR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B7623" w14:textId="48A26C4F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MIÉ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26CF" w14:textId="7B81C7D0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JUE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A40C" w14:textId="502A8F04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VIE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39D4" w14:textId="67C133A3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SAB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28D8" w14:textId="38C4FBF0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DOM</w:t>
                  </w:r>
                </w:p>
              </w:tc>
            </w:tr>
            <w:tr w:rsidR="006323C4" w:rsidRPr="00ED303A" w14:paraId="3C50DD75" w14:textId="77777777" w:rsidTr="00ED303A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8A596" w14:textId="454D2F02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5227D" w14:textId="07165AB1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6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FBAF" w14:textId="66F20800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7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71EB" w14:textId="55C9E693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</w:t>
                  </w:r>
                  <w:r w:rsidR="00F24B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1C42" w14:textId="29DFDF29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</w:t>
                  </w:r>
                  <w:r w:rsidR="00F24B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12A6" w14:textId="6B53E1CD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621E" w14:textId="3FEBEACB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1</w:t>
                  </w:r>
                </w:p>
              </w:tc>
            </w:tr>
            <w:tr w:rsidR="006323C4" w:rsidRPr="00ED303A" w14:paraId="6968F6B4" w14:textId="77777777" w:rsidTr="00F24BB9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B310" w14:textId="3DCF87BE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E3351" w14:textId="4A50D3A0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noWrap/>
                  <w:vAlign w:val="bottom"/>
                  <w:hideMark/>
                </w:tcPr>
                <w:p w14:paraId="0683A7B6" w14:textId="4764269C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4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noWrap/>
                  <w:vAlign w:val="bottom"/>
                  <w:hideMark/>
                </w:tcPr>
                <w:p w14:paraId="03C59935" w14:textId="073E60FC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3408C" w14:textId="0B8B4506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20D7" w14:textId="5CE7B44F" w:rsidR="006323C4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7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93C0" w14:textId="6C8AF279" w:rsidR="006323C4" w:rsidRPr="00ED303A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ED30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</w:t>
                  </w:r>
                  <w:r w:rsidR="00F24B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8</w:t>
                  </w:r>
                </w:p>
              </w:tc>
            </w:tr>
            <w:tr w:rsidR="00F24BB9" w:rsidRPr="00ED303A" w14:paraId="1593686D" w14:textId="77777777" w:rsidTr="00F24BB9">
              <w:trPr>
                <w:trHeight w:val="300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AB52A" w14:textId="4CE7282E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9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24B373" w14:textId="4406842F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3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E04F62E" w14:textId="1AA2515F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31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noWrap/>
                  <w:vAlign w:val="bottom"/>
                </w:tcPr>
                <w:p w14:paraId="6F650D69" w14:textId="601866BA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07905" w14:textId="2329D6C6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EF82AA" w14:textId="17211E4F" w:rsidR="00F24BB9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74A966" w14:textId="6C946EE6" w:rsidR="00F24BB9" w:rsidRPr="00ED303A" w:rsidRDefault="00F24BB9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4</w:t>
                  </w:r>
                </w:p>
              </w:tc>
            </w:tr>
          </w:tbl>
          <w:p w14:paraId="7D81C472" w14:textId="77777777" w:rsidR="006323C4" w:rsidRPr="00A72E4A" w:rsidRDefault="006323C4" w:rsidP="00014E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DCFB16" w14:textId="1C122564" w:rsidR="006323C4" w:rsidRPr="006323C4" w:rsidRDefault="006323C4" w:rsidP="00014E10">
            <w:pPr>
              <w:rPr>
                <w:rFonts w:cstheme="minorHAnsi"/>
                <w:sz w:val="18"/>
                <w:szCs w:val="20"/>
              </w:rPr>
            </w:pPr>
            <w:r w:rsidRPr="006323C4">
              <w:rPr>
                <w:rFonts w:cstheme="minorHAnsi"/>
                <w:b/>
                <w:sz w:val="18"/>
                <w:szCs w:val="20"/>
              </w:rPr>
              <w:t>*Marcar con una cruz SOLAMENTE los días que va a laborar el trabajador</w:t>
            </w:r>
          </w:p>
        </w:tc>
      </w:tr>
      <w:tr w:rsidR="007260BE" w:rsidRPr="00A72E4A" w14:paraId="7D81C48B" w14:textId="77777777" w:rsidTr="007260BE">
        <w:trPr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80" w14:textId="426F3342" w:rsidR="007260BE" w:rsidRPr="00A72E4A" w:rsidRDefault="007260BE" w:rsidP="001D1B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bajador de: 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81C483" w14:textId="639C1859" w:rsidR="007260BE" w:rsidRPr="00A72E4A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2E4A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30AD29" wp14:editId="574EBE8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540</wp:posOffset>
                      </wp:positionV>
                      <wp:extent cx="194310" cy="135890"/>
                      <wp:effectExtent l="0" t="0" r="15240" b="1651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9C8E0" id="Rectángulo 2" o:spid="_x0000_s1026" style="position:absolute;margin-left:6.85pt;margin-top:-.2pt;width:15.3pt;height:10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</w:t>
            </w:r>
            <w:r w:rsidRPr="00A72E4A">
              <w:rPr>
                <w:rFonts w:cstheme="minorHAnsi"/>
                <w:i/>
                <w:sz w:val="20"/>
                <w:szCs w:val="20"/>
              </w:rPr>
              <w:t>Cuadri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0E2340" w14:textId="12537E6E" w:rsidR="007260BE" w:rsidRPr="00A72E4A" w:rsidRDefault="007260BE" w:rsidP="007260BE">
            <w:pPr>
              <w:ind w:left="402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72E4A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CA577A8" wp14:editId="544290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</wp:posOffset>
                      </wp:positionV>
                      <wp:extent cx="194310" cy="135890"/>
                      <wp:effectExtent l="0" t="0" r="15240" b="1651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B77C" id="Rectángulo 3" o:spid="_x0000_s1026" style="position:absolute;margin-left:1.35pt;margin-top:.55pt;width:15.3pt;height:1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8liQIAAFYFAAAOAAAAZHJzL2Uyb0RvYy54bWysVMFu2zAMvQ/YPwi6r7aTd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" filled="f" strokecolor="#1f4d78 [1604]" strokeweight="1pt"/>
                  </w:pict>
                </mc:Fallback>
              </mc:AlternateContent>
            </w:r>
            <w:r w:rsidRPr="00A72E4A">
              <w:rPr>
                <w:rFonts w:cstheme="minorHAnsi"/>
                <w:i/>
                <w:sz w:val="20"/>
                <w:szCs w:val="20"/>
              </w:rPr>
              <w:t>Honorarios</w:t>
            </w: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5" w14:textId="285E6A0C" w:rsidR="007260BE" w:rsidRPr="00A72E4A" w:rsidRDefault="007260BE" w:rsidP="007260BE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72E4A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7E3FB95" wp14:editId="3B080B3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6670</wp:posOffset>
                      </wp:positionV>
                      <wp:extent cx="194310" cy="135890"/>
                      <wp:effectExtent l="0" t="0" r="15240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EC457" id="Rectángulo 5" o:spid="_x0000_s1026" style="position:absolute;margin-left:21.05pt;margin-top:2.1pt;width:15.3pt;height:1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zwiQIAAFYFAAAOAAAAZHJzL2Uyb0RvYy54bWysVMFu2zAMvQ/YPwi6r7bTZ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" filled="f" strokecolor="#1f4d78 [1604]" strokeweight="1pt"/>
                  </w:pict>
                </mc:Fallback>
              </mc:AlternateContent>
            </w:r>
            <w:r w:rsidRPr="00A72E4A">
              <w:rPr>
                <w:rFonts w:cstheme="minorHAnsi"/>
                <w:i/>
                <w:sz w:val="20"/>
                <w:szCs w:val="20"/>
              </w:rPr>
              <w:t>Suplente/</w:t>
            </w:r>
            <w:r>
              <w:rPr>
                <w:rFonts w:cstheme="minorHAnsi"/>
                <w:i/>
                <w:sz w:val="20"/>
                <w:szCs w:val="20"/>
              </w:rPr>
              <w:t>Eventual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A" w14:textId="491722BA" w:rsidR="007260BE" w:rsidRPr="00A72E4A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72E4A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E27C9E4" wp14:editId="5476FDF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050</wp:posOffset>
                      </wp:positionV>
                      <wp:extent cx="194310" cy="135890"/>
                      <wp:effectExtent l="0" t="0" r="15240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6975" id="Rectángulo 1" o:spid="_x0000_s1026" style="position:absolute;margin-left:15.55pt;margin-top:1.5pt;width:15.3pt;height:10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i/>
                <w:sz w:val="20"/>
                <w:szCs w:val="20"/>
              </w:rPr>
              <w:t>Base</w:t>
            </w:r>
          </w:p>
        </w:tc>
      </w:tr>
      <w:tr w:rsidR="001D1B0F" w:rsidRPr="00A72E4A" w14:paraId="7D81C492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3101" w:type="dxa"/>
            <w:gridSpan w:val="4"/>
            <w:shd w:val="clear" w:color="auto" w:fill="F2F2F2" w:themeFill="background1" w:themeFillShade="F2"/>
            <w:vAlign w:val="center"/>
          </w:tcPr>
          <w:p w14:paraId="7D81C48F" w14:textId="31670C52" w:rsidR="001D1B0F" w:rsidRPr="00A72E4A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ra sábados, domingos y/o festivos:</w:t>
            </w:r>
            <w:r w:rsidR="006204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04A6" w:rsidRPr="006204A6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>
              <w:rPr>
                <w:rFonts w:cstheme="minorHAnsi"/>
                <w:i/>
                <w:sz w:val="14"/>
                <w:szCs w:val="20"/>
              </w:rPr>
              <w:t xml:space="preserve">laborará </w:t>
            </w:r>
            <w:r w:rsidR="00EB5E3D" w:rsidRPr="006204A6">
              <w:rPr>
                <w:rFonts w:cstheme="minorHAnsi"/>
                <w:i/>
                <w:sz w:val="14"/>
                <w:szCs w:val="20"/>
              </w:rPr>
              <w:t>los</w:t>
            </w:r>
            <w:r w:rsidR="006204A6" w:rsidRPr="006204A6">
              <w:rPr>
                <w:rFonts w:cstheme="minorHAnsi"/>
                <w:i/>
                <w:sz w:val="14"/>
                <w:szCs w:val="20"/>
              </w:rPr>
              <w:t xml:space="preserve"> días)</w:t>
            </w:r>
          </w:p>
        </w:tc>
        <w:tc>
          <w:tcPr>
            <w:tcW w:w="2589" w:type="dxa"/>
            <w:gridSpan w:val="2"/>
          </w:tcPr>
          <w:p w14:paraId="7D81C490" w14:textId="5BF96C95" w:rsidR="001D1B0F" w:rsidRPr="00A72E4A" w:rsidRDefault="001D1B0F" w:rsidP="001D1B0F">
            <w:pPr>
              <w:rPr>
                <w:rFonts w:cstheme="minorHAnsi"/>
                <w:i/>
                <w:sz w:val="20"/>
                <w:szCs w:val="20"/>
              </w:rPr>
            </w:pPr>
            <w:r w:rsidRPr="002E242D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F5D92C1" wp14:editId="64ACEE9A">
                      <wp:simplePos x="0" y="0"/>
                      <wp:positionH relativeFrom="column">
                        <wp:posOffset>1159159</wp:posOffset>
                      </wp:positionH>
                      <wp:positionV relativeFrom="paragraph">
                        <wp:posOffset>23927</wp:posOffset>
                      </wp:positionV>
                      <wp:extent cx="194553" cy="136187"/>
                      <wp:effectExtent l="0" t="0" r="15240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3618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E479" id="Rectángulo 7" o:spid="_x0000_s1026" style="position:absolute;margin-left:91.25pt;margin-top:1.9pt;width:15.3pt;height:10.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" filled="f" strokecolor="#1f4d78 [1604]" strokeweight="1pt"/>
                  </w:pict>
                </mc:Fallback>
              </mc:AlternateContent>
            </w:r>
            <w:r w:rsidRPr="002E242D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1" layoutInCell="1" allowOverlap="1" wp14:anchorId="433B184C" wp14:editId="4E611CD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940</wp:posOffset>
                      </wp:positionV>
                      <wp:extent cx="194310" cy="136525"/>
                      <wp:effectExtent l="0" t="0" r="15240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22FF" id="Rectángulo 6" o:spid="_x0000_s1026" style="position:absolute;margin-left:18.1pt;margin-top:2.2pt;width:15.3pt;height:10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" filled="f" strokecolor="#1f4d78 [1604]" strokeweight="1pt">
                      <w10:anchorlock/>
                    </v:rect>
                  </w:pict>
                </mc:Fallback>
              </mc:AlternateContent>
            </w:r>
            <w:r w:rsidRPr="00A72E4A">
              <w:rPr>
                <w:rFonts w:cstheme="minorHAnsi"/>
                <w:i/>
                <w:sz w:val="20"/>
                <w:szCs w:val="20"/>
              </w:rPr>
              <w:t>SÍ                       NO</w:t>
            </w:r>
          </w:p>
        </w:tc>
        <w:tc>
          <w:tcPr>
            <w:tcW w:w="3148" w:type="dxa"/>
            <w:gridSpan w:val="4"/>
            <w:shd w:val="clear" w:color="auto" w:fill="F2F2F2" w:themeFill="background1" w:themeFillShade="F2"/>
          </w:tcPr>
          <w:p w14:paraId="7D81C491" w14:textId="377C7807" w:rsidR="001D1B0F" w:rsidRPr="00A72E4A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Horari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3A3A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Utilizar formato 24 horas</w:t>
            </w:r>
            <w: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>, ejemplo: 14 a 22 hrs.</w:t>
            </w:r>
            <w:r w:rsidR="006204A6"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6204A6" w:rsidRPr="006204A6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>
              <w:rPr>
                <w:rFonts w:cstheme="minorHAnsi"/>
                <w:i/>
                <w:sz w:val="14"/>
                <w:szCs w:val="20"/>
              </w:rPr>
              <w:t>laborará</w:t>
            </w:r>
            <w:r w:rsidR="006204A6" w:rsidRPr="006204A6">
              <w:rPr>
                <w:rFonts w:cstheme="minorHAnsi"/>
                <w:i/>
                <w:sz w:val="14"/>
                <w:szCs w:val="20"/>
              </w:rPr>
              <w:t xml:space="preserve"> los días)</w:t>
            </w:r>
          </w:p>
        </w:tc>
      </w:tr>
      <w:tr w:rsidR="001D1B0F" w:rsidRPr="00A72E4A" w14:paraId="0848D619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924D13A" w14:textId="1B5D60E8" w:rsidR="001D1B0F" w:rsidRPr="00A72E4A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2E4A">
              <w:rPr>
                <w:rFonts w:cstheme="minorHAnsi"/>
                <w:b/>
                <w:sz w:val="20"/>
                <w:szCs w:val="20"/>
              </w:rPr>
              <w:t>Datos del responsable:</w:t>
            </w:r>
          </w:p>
        </w:tc>
        <w:tc>
          <w:tcPr>
            <w:tcW w:w="7552" w:type="dxa"/>
            <w:gridSpan w:val="9"/>
            <w:vAlign w:val="center"/>
          </w:tcPr>
          <w:p w14:paraId="0EA5C37A" w14:textId="2764D59F" w:rsidR="001D1B0F" w:rsidRPr="00A72E4A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7F5983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Nombre, cargo y número de contacto.</w:t>
            </w:r>
          </w:p>
        </w:tc>
      </w:tr>
    </w:tbl>
    <w:p w14:paraId="42507F04" w14:textId="12EBCB57" w:rsidR="006204A6" w:rsidRPr="00F24BB9" w:rsidRDefault="006204A6" w:rsidP="00EB5E3D">
      <w:pPr>
        <w:spacing w:after="0"/>
        <w:jc w:val="both"/>
        <w:rPr>
          <w:rFonts w:ascii="Arial" w:hAnsi="Arial" w:cs="Arial"/>
          <w:b/>
          <w:color w:val="000000" w:themeColor="text1"/>
          <w:sz w:val="16"/>
        </w:rPr>
      </w:pPr>
      <w:r w:rsidRPr="00F24BB9">
        <w:rPr>
          <w:rFonts w:ascii="Arial" w:hAnsi="Arial" w:cs="Arial"/>
          <w:b/>
          <w:color w:val="000000" w:themeColor="text1"/>
          <w:sz w:val="16"/>
        </w:rPr>
        <w:t>*</w:t>
      </w:r>
      <w:r w:rsidR="00EB5E3D" w:rsidRPr="00F24BB9">
        <w:rPr>
          <w:rFonts w:ascii="Arial" w:hAnsi="Arial" w:cs="Arial"/>
          <w:b/>
          <w:color w:val="000000" w:themeColor="text1"/>
          <w:sz w:val="16"/>
        </w:rPr>
        <w:t>La remuneración estará sujeta al cotejo con el registro del reloj checador.</w:t>
      </w:r>
    </w:p>
    <w:p w14:paraId="577C8287" w14:textId="5C690C94" w:rsidR="001D1B0F" w:rsidRDefault="001D1B0F" w:rsidP="007A0B53">
      <w:pPr>
        <w:spacing w:after="0"/>
        <w:jc w:val="both"/>
        <w:rPr>
          <w:rFonts w:ascii="Arial" w:hAnsi="Arial" w:cs="Arial"/>
        </w:rPr>
      </w:pPr>
    </w:p>
    <w:p w14:paraId="45145E70" w14:textId="77777777" w:rsidR="00852188" w:rsidRDefault="00852188" w:rsidP="007A0B53">
      <w:pPr>
        <w:spacing w:after="0"/>
        <w:jc w:val="both"/>
        <w:rPr>
          <w:rFonts w:ascii="Arial" w:hAnsi="Arial" w:cs="Arial"/>
        </w:rPr>
      </w:pPr>
    </w:p>
    <w:p w14:paraId="5B3A5C02" w14:textId="77777777" w:rsidR="001D1B0F" w:rsidRDefault="001D1B0F" w:rsidP="007A0B53">
      <w:pPr>
        <w:spacing w:after="0"/>
        <w:jc w:val="both"/>
        <w:rPr>
          <w:rFonts w:ascii="Arial" w:hAnsi="Arial" w:cs="Arial"/>
        </w:rPr>
      </w:pPr>
    </w:p>
    <w:p w14:paraId="7D81C493" w14:textId="68E891F7" w:rsidR="007A0B53" w:rsidRPr="0080380D" w:rsidRDefault="007A0B53" w:rsidP="007A0B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0380D">
        <w:rPr>
          <w:rFonts w:ascii="Arial" w:hAnsi="Arial" w:cs="Arial"/>
        </w:rPr>
        <w:t>in otro particular de momento, le envío un cordial saludo.</w:t>
      </w:r>
    </w:p>
    <w:p w14:paraId="7D81C496" w14:textId="53E4A730" w:rsidR="007A0B53" w:rsidRPr="0080380D" w:rsidRDefault="007A0B53" w:rsidP="007A0B53">
      <w:pPr>
        <w:spacing w:after="0"/>
        <w:jc w:val="both"/>
        <w:rPr>
          <w:rFonts w:ascii="Arial" w:hAnsi="Arial" w:cs="Arial"/>
          <w:b/>
        </w:rPr>
      </w:pPr>
    </w:p>
    <w:p w14:paraId="7D81C498" w14:textId="56E379AE" w:rsidR="007A0B53" w:rsidRDefault="007A0B53" w:rsidP="007A0B53">
      <w:pPr>
        <w:spacing w:after="0"/>
        <w:jc w:val="both"/>
        <w:rPr>
          <w:rFonts w:ascii="Arial" w:hAnsi="Arial" w:cs="Arial"/>
        </w:rPr>
      </w:pPr>
      <w:r w:rsidRPr="0080380D">
        <w:rPr>
          <w:rFonts w:ascii="Arial" w:hAnsi="Arial" w:cs="Arial"/>
        </w:rPr>
        <w:t>ATENTAMENTE</w:t>
      </w:r>
    </w:p>
    <w:p w14:paraId="2EE8630D" w14:textId="77777777" w:rsidR="00176E53" w:rsidRPr="00176E53" w:rsidRDefault="00176E53" w:rsidP="00176E53">
      <w:pPr>
        <w:spacing w:after="0"/>
        <w:jc w:val="both"/>
        <w:rPr>
          <w:rFonts w:ascii="Arial" w:hAnsi="Arial" w:cs="Arial"/>
          <w:i/>
        </w:rPr>
      </w:pPr>
      <w:r w:rsidRPr="00176E53">
        <w:rPr>
          <w:rFonts w:ascii="Arial" w:hAnsi="Arial" w:cs="Arial"/>
          <w:i/>
        </w:rPr>
        <w:t>“Educo en la Verdad y en el Honor”</w:t>
      </w:r>
      <w:r w:rsidRPr="00176E53">
        <w:rPr>
          <w:rFonts w:eastAsiaTheme="minorEastAsia" w:cstheme="minorHAnsi"/>
          <w:i/>
          <w:sz w:val="18"/>
          <w:szCs w:val="16"/>
          <w:lang w:eastAsia="es-MX"/>
        </w:rPr>
        <w:t xml:space="preserve"> </w:t>
      </w:r>
    </w:p>
    <w:p w14:paraId="6FBFDF5A" w14:textId="77777777" w:rsidR="00176E53" w:rsidRDefault="00176E53" w:rsidP="007A0B53">
      <w:pPr>
        <w:spacing w:after="0"/>
        <w:jc w:val="both"/>
        <w:rPr>
          <w:rFonts w:ascii="Arial" w:hAnsi="Arial" w:cs="Arial"/>
        </w:rPr>
      </w:pPr>
    </w:p>
    <w:p w14:paraId="7D81C49C" w14:textId="41E37505" w:rsidR="007A0B53" w:rsidRDefault="000E30B3" w:rsidP="007A0B53">
      <w:r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531B18" wp14:editId="490B91B7">
                <wp:simplePos x="0" y="0"/>
                <wp:positionH relativeFrom="column">
                  <wp:posOffset>5150645</wp:posOffset>
                </wp:positionH>
                <wp:positionV relativeFrom="paragraph">
                  <wp:posOffset>232885</wp:posOffset>
                </wp:positionV>
                <wp:extent cx="1754505" cy="414340"/>
                <wp:effectExtent l="3493" t="0" r="20637" b="20638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414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8239FF1" w14:textId="34DC0B54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DRH-OF-</w:t>
                            </w:r>
                            <w:r w:rsidR="00927E61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PV</w:t>
                            </w:r>
                          </w:p>
                          <w:p w14:paraId="69BBB8BD" w14:textId="611E6749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REVISIÓN 0</w:t>
                            </w:r>
                            <w:r w:rsidR="00927E61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B1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405.55pt;margin-top:18.35pt;width:138.15pt;height:32.6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" filled="f" strokecolor="#d8d8d8 [2732]">
                <v:stroke dashstyle="3 1" joinstyle="round"/>
                <v:textbox>
                  <w:txbxContent>
                    <w:p w14:paraId="58239FF1" w14:textId="34DC0B54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DRH-OF-</w:t>
                      </w:r>
                      <w:r w:rsidR="00927E61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PV</w:t>
                      </w:r>
                    </w:p>
                    <w:p w14:paraId="69BBB8BD" w14:textId="611E6749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REVISIÓN 0</w:t>
                      </w:r>
                      <w:r w:rsidR="00927E61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1B0F">
        <w:br/>
      </w:r>
    </w:p>
    <w:p w14:paraId="7D81C49E" w14:textId="4AFEFA7E" w:rsidR="006C5EA9" w:rsidRPr="006204A6" w:rsidRDefault="00D51637" w:rsidP="00376126">
      <w:pPr>
        <w:rPr>
          <w:b/>
        </w:rPr>
      </w:pPr>
      <w:r w:rsidRPr="00176E53">
        <w:rPr>
          <w:b/>
        </w:rPr>
        <w:t>Nombre</w:t>
      </w:r>
      <w:r w:rsidR="00176E53">
        <w:rPr>
          <w:b/>
        </w:rPr>
        <w:t>, cargo</w:t>
      </w:r>
      <w:r w:rsidRPr="00176E53">
        <w:rPr>
          <w:b/>
        </w:rPr>
        <w:t xml:space="preserve"> y firma de jefe inmediato</w:t>
      </w:r>
    </w:p>
    <w:sectPr w:rsidR="006C5EA9" w:rsidRPr="006204A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E4FF" w14:textId="77777777" w:rsidR="009B22A2" w:rsidRDefault="009B22A2" w:rsidP="006C2CF6">
      <w:pPr>
        <w:spacing w:after="0" w:line="240" w:lineRule="auto"/>
      </w:pPr>
      <w:r>
        <w:separator/>
      </w:r>
    </w:p>
  </w:endnote>
  <w:endnote w:type="continuationSeparator" w:id="0">
    <w:p w14:paraId="1081B1C3" w14:textId="77777777" w:rsidR="009B22A2" w:rsidRDefault="009B22A2" w:rsidP="006C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1E49" w14:textId="77777777" w:rsidR="009B22A2" w:rsidRDefault="009B22A2" w:rsidP="006C2CF6">
      <w:pPr>
        <w:spacing w:after="0" w:line="240" w:lineRule="auto"/>
      </w:pPr>
      <w:r>
        <w:separator/>
      </w:r>
    </w:p>
  </w:footnote>
  <w:footnote w:type="continuationSeparator" w:id="0">
    <w:p w14:paraId="255A533A" w14:textId="77777777" w:rsidR="009B22A2" w:rsidRDefault="009B22A2" w:rsidP="006C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13D3" w14:textId="77777777" w:rsidR="00812E25" w:rsidRDefault="00812E25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 Cond" w:hAnsi="Arial Nova Cond"/>
      </w:rPr>
    </w:pPr>
  </w:p>
  <w:p w14:paraId="7D81C4A4" w14:textId="6E57303A" w:rsidR="006C2CF6" w:rsidRPr="006C2CF6" w:rsidRDefault="006C2CF6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" w:hAnsi="Arial Nova"/>
        <w:i/>
        <w:sz w:val="20"/>
        <w:szCs w:val="20"/>
      </w:rPr>
    </w:pPr>
    <w:r w:rsidRPr="00842105">
      <w:rPr>
        <w:rFonts w:ascii="Arial Nova" w:hAnsi="Arial Nova"/>
        <w:i/>
        <w:sz w:val="20"/>
        <w:szCs w:val="20"/>
      </w:rPr>
      <w:t>Vo. Bo. De Rec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329D5"/>
    <w:multiLevelType w:val="hybridMultilevel"/>
    <w:tmpl w:val="2752DC30"/>
    <w:lvl w:ilvl="0" w:tplc="080A000F">
      <w:start w:val="1"/>
      <w:numFmt w:val="decimal"/>
      <w:lvlText w:val="%1."/>
      <w:lvlJc w:val="left"/>
      <w:pPr>
        <w:ind w:left="5940" w:hanging="360"/>
      </w:pPr>
    </w:lvl>
    <w:lvl w:ilvl="1" w:tplc="080A0019" w:tentative="1">
      <w:start w:val="1"/>
      <w:numFmt w:val="lowerLetter"/>
      <w:lvlText w:val="%2."/>
      <w:lvlJc w:val="left"/>
      <w:pPr>
        <w:ind w:left="6660" w:hanging="360"/>
      </w:pPr>
    </w:lvl>
    <w:lvl w:ilvl="2" w:tplc="080A001B" w:tentative="1">
      <w:start w:val="1"/>
      <w:numFmt w:val="lowerRoman"/>
      <w:lvlText w:val="%3."/>
      <w:lvlJc w:val="right"/>
      <w:pPr>
        <w:ind w:left="7380" w:hanging="180"/>
      </w:pPr>
    </w:lvl>
    <w:lvl w:ilvl="3" w:tplc="080A000F" w:tentative="1">
      <w:start w:val="1"/>
      <w:numFmt w:val="decimal"/>
      <w:lvlText w:val="%4."/>
      <w:lvlJc w:val="left"/>
      <w:pPr>
        <w:ind w:left="8100" w:hanging="360"/>
      </w:pPr>
    </w:lvl>
    <w:lvl w:ilvl="4" w:tplc="080A0019" w:tentative="1">
      <w:start w:val="1"/>
      <w:numFmt w:val="lowerLetter"/>
      <w:lvlText w:val="%5."/>
      <w:lvlJc w:val="left"/>
      <w:pPr>
        <w:ind w:left="8820" w:hanging="360"/>
      </w:pPr>
    </w:lvl>
    <w:lvl w:ilvl="5" w:tplc="080A001B" w:tentative="1">
      <w:start w:val="1"/>
      <w:numFmt w:val="lowerRoman"/>
      <w:lvlText w:val="%6."/>
      <w:lvlJc w:val="right"/>
      <w:pPr>
        <w:ind w:left="9540" w:hanging="180"/>
      </w:pPr>
    </w:lvl>
    <w:lvl w:ilvl="6" w:tplc="080A000F" w:tentative="1">
      <w:start w:val="1"/>
      <w:numFmt w:val="decimal"/>
      <w:lvlText w:val="%7."/>
      <w:lvlJc w:val="left"/>
      <w:pPr>
        <w:ind w:left="10260" w:hanging="360"/>
      </w:pPr>
    </w:lvl>
    <w:lvl w:ilvl="7" w:tplc="080A0019" w:tentative="1">
      <w:start w:val="1"/>
      <w:numFmt w:val="lowerLetter"/>
      <w:lvlText w:val="%8."/>
      <w:lvlJc w:val="left"/>
      <w:pPr>
        <w:ind w:left="10980" w:hanging="360"/>
      </w:pPr>
    </w:lvl>
    <w:lvl w:ilvl="8" w:tplc="080A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F6"/>
    <w:rsid w:val="000227A7"/>
    <w:rsid w:val="00034CE9"/>
    <w:rsid w:val="000B163C"/>
    <w:rsid w:val="000E30B3"/>
    <w:rsid w:val="00166F42"/>
    <w:rsid w:val="00176E53"/>
    <w:rsid w:val="001D1B0F"/>
    <w:rsid w:val="00213A01"/>
    <w:rsid w:val="0026083A"/>
    <w:rsid w:val="002E2832"/>
    <w:rsid w:val="003061A9"/>
    <w:rsid w:val="00353076"/>
    <w:rsid w:val="00376126"/>
    <w:rsid w:val="004217B1"/>
    <w:rsid w:val="004220D8"/>
    <w:rsid w:val="00453103"/>
    <w:rsid w:val="004C6829"/>
    <w:rsid w:val="004C6BA8"/>
    <w:rsid w:val="00586DBF"/>
    <w:rsid w:val="006204A6"/>
    <w:rsid w:val="006323C4"/>
    <w:rsid w:val="006C2CF6"/>
    <w:rsid w:val="006C5EA9"/>
    <w:rsid w:val="007260BE"/>
    <w:rsid w:val="007638F3"/>
    <w:rsid w:val="00794D02"/>
    <w:rsid w:val="007A0B53"/>
    <w:rsid w:val="007A4B3C"/>
    <w:rsid w:val="007F5983"/>
    <w:rsid w:val="00812E25"/>
    <w:rsid w:val="008213F9"/>
    <w:rsid w:val="00852188"/>
    <w:rsid w:val="00866E90"/>
    <w:rsid w:val="00890167"/>
    <w:rsid w:val="00917D29"/>
    <w:rsid w:val="0092375E"/>
    <w:rsid w:val="00927E61"/>
    <w:rsid w:val="009952C5"/>
    <w:rsid w:val="009B22A2"/>
    <w:rsid w:val="00A569AC"/>
    <w:rsid w:val="00A72E4A"/>
    <w:rsid w:val="00BA37A0"/>
    <w:rsid w:val="00BC4943"/>
    <w:rsid w:val="00C17F4B"/>
    <w:rsid w:val="00CA7390"/>
    <w:rsid w:val="00CA7A6D"/>
    <w:rsid w:val="00CB6DB8"/>
    <w:rsid w:val="00CC3A24"/>
    <w:rsid w:val="00D236BE"/>
    <w:rsid w:val="00D51637"/>
    <w:rsid w:val="00D62656"/>
    <w:rsid w:val="00D80898"/>
    <w:rsid w:val="00E5356D"/>
    <w:rsid w:val="00E638CF"/>
    <w:rsid w:val="00EB5E3D"/>
    <w:rsid w:val="00ED303A"/>
    <w:rsid w:val="00F24BB9"/>
    <w:rsid w:val="00F43DAC"/>
    <w:rsid w:val="00F56775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C452"/>
  <w15:chartTrackingRefBased/>
  <w15:docId w15:val="{F68489CB-EC1D-455D-9AEF-1DDB64F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CF6"/>
  </w:style>
  <w:style w:type="paragraph" w:styleId="Piedepgina">
    <w:name w:val="footer"/>
    <w:basedOn w:val="Normal"/>
    <w:link w:val="Piedepgina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CF6"/>
  </w:style>
  <w:style w:type="table" w:styleId="Tablaconcuadrcula">
    <w:name w:val="Table Grid"/>
    <w:basedOn w:val="Tablanormal"/>
    <w:uiPriority w:val="59"/>
    <w:rsid w:val="006C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80E8-C5AF-414D-B9C6-8CC946FB611C}">
  <ds:schemaRefs>
    <ds:schemaRef ds:uri="http://schemas.microsoft.com/office/2006/metadata/properties"/>
    <ds:schemaRef ds:uri="http://purl.org/dc/elements/1.1/"/>
    <ds:schemaRef ds:uri="41be13c0-5dfb-4a53-bc10-567364481185"/>
    <ds:schemaRef ds:uri="46533511-92a6-475c-b5ee-4dd643ba416a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C2A03E-A531-4917-AC99-8B673F04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B4FBC-12B4-4EE7-8774-6606454E8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F90C9-591B-4B84-BED2-22915ED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cita@hotmail.com</dc:creator>
  <cp:keywords/>
  <dc:description/>
  <cp:lastModifiedBy>Capacitación y Desarrollo DRH</cp:lastModifiedBy>
  <cp:revision>18</cp:revision>
  <cp:lastPrinted>2025-05-19T19:53:00Z</cp:lastPrinted>
  <dcterms:created xsi:type="dcterms:W3CDTF">2025-03-12T17:09:00Z</dcterms:created>
  <dcterms:modified xsi:type="dcterms:W3CDTF">2025-11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